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74B64" w:rsidRPr="00A07861" w:rsidRDefault="00114097" w:rsidP="00774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74B64" w:rsidRPr="00A0786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74B64" w:rsidRPr="00A07861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93</w:t>
      </w:r>
    </w:p>
    <w:p w:rsidR="00774B64" w:rsidRPr="00A07861" w:rsidRDefault="00774B64" w:rsidP="00774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861">
        <w:rPr>
          <w:rFonts w:ascii="Times New Roman" w:hAnsi="Times New Roman" w:cs="Times New Roman"/>
          <w:sz w:val="24"/>
          <w:szCs w:val="24"/>
        </w:rPr>
        <w:t>(реестровый номер торгов 511)</w:t>
      </w:r>
    </w:p>
    <w:p w:rsidR="00C141BA" w:rsidRPr="009438C7" w:rsidRDefault="0097487F" w:rsidP="00774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74B64" w:rsidRPr="00A07861" w:rsidRDefault="005B6156" w:rsidP="0077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74B64" w:rsidRPr="00A0786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774B64" w:rsidRPr="00A07861" w:rsidRDefault="00774B64" w:rsidP="00774B64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861">
        <w:rPr>
          <w:rFonts w:ascii="Times New Roman" w:hAnsi="Times New Roman" w:cs="Times New Roman"/>
          <w:sz w:val="24"/>
          <w:szCs w:val="24"/>
        </w:rPr>
        <w:t>г. Богородицк, ул. Коммунаров, д.22</w:t>
      </w:r>
    </w:p>
    <w:p w:rsidR="0068518D" w:rsidRPr="009438C7" w:rsidRDefault="005B6156" w:rsidP="00774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D7135" w:rsidRPr="000D713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D7135" w:rsidRPr="000D7135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0D7135" w:rsidRPr="000D7135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E4444">
        <w:rPr>
          <w:color w:val="000000"/>
        </w:rPr>
        <w:t>86 524,2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4E4444">
        <w:rPr>
          <w:spacing w:val="2"/>
          <w:lang w:eastAsia="ru-RU"/>
        </w:rPr>
        <w:t>восемьдесят шесть тысяч пятьсот</w:t>
      </w:r>
      <w:proofErr w:type="gramEnd"/>
      <w:r w:rsidR="004E4444">
        <w:rPr>
          <w:spacing w:val="2"/>
          <w:lang w:eastAsia="ru-RU"/>
        </w:rPr>
        <w:t xml:space="preserve"> двадцать четыре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4E4444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4E4444">
        <w:rPr>
          <w:spacing w:val="2"/>
          <w:lang w:eastAsia="ru-RU"/>
        </w:rPr>
        <w:t>21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B5131B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13632" w:rsidRPr="009438C7" w:rsidRDefault="00E21D41" w:rsidP="00E1363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0D7135" w:rsidRPr="000D7135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13632">
        <w:rPr>
          <w:color w:val="000000"/>
        </w:rPr>
        <w:t>86 524,21</w:t>
      </w:r>
      <w:r w:rsidR="00E13632" w:rsidRPr="009438C7">
        <w:rPr>
          <w:spacing w:val="2"/>
          <w:lang w:eastAsia="ru-RU"/>
        </w:rPr>
        <w:t xml:space="preserve"> (</w:t>
      </w:r>
      <w:r w:rsidR="00E13632">
        <w:rPr>
          <w:spacing w:val="2"/>
          <w:lang w:eastAsia="ru-RU"/>
        </w:rPr>
        <w:t>восемьдесят шесть тысяч пятьсот двадцать четыре</w:t>
      </w:r>
      <w:r w:rsidR="00E13632" w:rsidRPr="009438C7">
        <w:rPr>
          <w:spacing w:val="2"/>
          <w:lang w:eastAsia="ru-RU"/>
        </w:rPr>
        <w:t xml:space="preserve">) </w:t>
      </w:r>
      <w:r w:rsidR="00E13632">
        <w:rPr>
          <w:spacing w:val="2"/>
          <w:lang w:eastAsia="ru-RU"/>
        </w:rPr>
        <w:t xml:space="preserve">рубля 21 </w:t>
      </w:r>
      <w:r w:rsidR="00E13632" w:rsidRPr="009438C7">
        <w:rPr>
          <w:spacing w:val="2"/>
          <w:lang w:eastAsia="ru-RU"/>
        </w:rPr>
        <w:t>копе</w:t>
      </w:r>
      <w:r w:rsidR="00E13632">
        <w:rPr>
          <w:spacing w:val="2"/>
          <w:lang w:eastAsia="ru-RU"/>
        </w:rPr>
        <w:t>йка</w:t>
      </w:r>
      <w:r w:rsidR="00E13632" w:rsidRPr="009438C7">
        <w:rPr>
          <w:spacing w:val="2"/>
          <w:lang w:eastAsia="ru-RU"/>
        </w:rPr>
        <w:t>.</w:t>
      </w:r>
    </w:p>
    <w:p w:rsidR="00B3335A" w:rsidRPr="009438C7" w:rsidRDefault="00B3335A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0D7135" w:rsidRPr="000D7135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D7135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20C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056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06B4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16E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2A9B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4E64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538E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444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2F3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0F16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4B64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39D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44E7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335A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31B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C7685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50B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2EB5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92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13632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08C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556A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5145-8149-4CF9-A6C5-8F8FB12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6</cp:revision>
  <cp:lastPrinted>2015-12-10T13:55:00Z</cp:lastPrinted>
  <dcterms:created xsi:type="dcterms:W3CDTF">2015-09-15T13:04:00Z</dcterms:created>
  <dcterms:modified xsi:type="dcterms:W3CDTF">2016-06-28T12:31:00Z</dcterms:modified>
</cp:coreProperties>
</file>